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D7EEDF" w14:textId="77777777" w:rsidR="000D03C0" w:rsidRPr="00BC39EA" w:rsidRDefault="00BC39EA">
      <w:pPr>
        <w:rPr>
          <w:rFonts w:ascii="仿宋" w:eastAsia="仿宋" w:hAnsi="仿宋" w:cs="宋体"/>
          <w:sz w:val="32"/>
          <w:szCs w:val="32"/>
        </w:rPr>
      </w:pPr>
      <w:r w:rsidRPr="00BC39EA">
        <w:rPr>
          <w:rFonts w:ascii="仿宋" w:eastAsia="仿宋" w:hAnsi="仿宋" w:cs="宋体" w:hint="eastAsia"/>
          <w:sz w:val="32"/>
          <w:szCs w:val="32"/>
        </w:rPr>
        <w:t>附件</w:t>
      </w:r>
    </w:p>
    <w:p w14:paraId="37F3B71B" w14:textId="77777777" w:rsidR="000D03C0" w:rsidRPr="00BC39EA" w:rsidRDefault="00BC39EA">
      <w:pPr>
        <w:jc w:val="center"/>
        <w:rPr>
          <w:rFonts w:ascii="黑体" w:eastAsia="黑体" w:hAnsi="黑体" w:cs="宋体"/>
          <w:b/>
          <w:sz w:val="44"/>
          <w:szCs w:val="44"/>
        </w:rPr>
      </w:pPr>
      <w:r w:rsidRPr="00BC39EA">
        <w:rPr>
          <w:rFonts w:ascii="黑体" w:eastAsia="黑体" w:hAnsi="黑体" w:cs="宋体" w:hint="eastAsia"/>
          <w:b/>
          <w:sz w:val="44"/>
          <w:szCs w:val="44"/>
        </w:rPr>
        <w:t>湖南信息学院学生转专业申请表</w:t>
      </w:r>
    </w:p>
    <w:p w14:paraId="1BC45556" w14:textId="77777777" w:rsidR="000D03C0" w:rsidRPr="00BC39EA" w:rsidRDefault="00BC39EA">
      <w:pPr>
        <w:jc w:val="center"/>
        <w:rPr>
          <w:rFonts w:ascii="宋体" w:hAnsi="宋体" w:cs="宋体"/>
        </w:rPr>
      </w:pPr>
      <w:r w:rsidRPr="00BC39EA">
        <w:rPr>
          <w:rFonts w:ascii="宋体" w:hAnsi="宋体" w:cs="宋体" w:hint="eastAsia"/>
          <w:b/>
          <w:bCs/>
        </w:rPr>
        <w:t xml:space="preserve">                                                </w:t>
      </w:r>
      <w:r w:rsidRPr="00BC39EA">
        <w:rPr>
          <w:rFonts w:ascii="宋体" w:hAnsi="宋体" w:cs="宋体" w:hint="eastAsia"/>
        </w:rPr>
        <w:t xml:space="preserve"> </w:t>
      </w:r>
    </w:p>
    <w:tbl>
      <w:tblPr>
        <w:tblW w:w="902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993"/>
        <w:gridCol w:w="1134"/>
        <w:gridCol w:w="1134"/>
        <w:gridCol w:w="992"/>
        <w:gridCol w:w="2396"/>
      </w:tblGrid>
      <w:tr w:rsidR="000D03C0" w14:paraId="000D26BF" w14:textId="77777777">
        <w:trPr>
          <w:cantSplit/>
          <w:trHeight w:val="722"/>
        </w:trPr>
        <w:tc>
          <w:tcPr>
            <w:tcW w:w="1101" w:type="dxa"/>
            <w:vAlign w:val="center"/>
          </w:tcPr>
          <w:p w14:paraId="560A8581" w14:textId="77777777" w:rsidR="000D03C0" w:rsidRPr="00BC39EA" w:rsidRDefault="00BC39EA">
            <w:pPr>
              <w:adjustRightInd w:val="0"/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BC39EA">
              <w:rPr>
                <w:rFonts w:ascii="宋体" w:hAnsi="宋体" w:cs="宋体" w:hint="eastAsia"/>
                <w:sz w:val="24"/>
                <w:szCs w:val="24"/>
              </w:rPr>
              <w:t>姓</w:t>
            </w:r>
            <w:r w:rsidRPr="00BC39EA">
              <w:rPr>
                <w:rFonts w:ascii="宋体" w:hAnsi="宋体" w:cs="宋体" w:hint="eastAsia"/>
                <w:sz w:val="24"/>
                <w:szCs w:val="24"/>
              </w:rPr>
              <w:t xml:space="preserve"> </w:t>
            </w:r>
            <w:r w:rsidRPr="00BC39EA">
              <w:rPr>
                <w:rFonts w:ascii="宋体" w:hAnsi="宋体" w:cs="宋体" w:hint="eastAsia"/>
                <w:sz w:val="24"/>
                <w:szCs w:val="24"/>
              </w:rPr>
              <w:t>名</w:t>
            </w:r>
          </w:p>
        </w:tc>
        <w:tc>
          <w:tcPr>
            <w:tcW w:w="1275" w:type="dxa"/>
            <w:vAlign w:val="center"/>
          </w:tcPr>
          <w:p w14:paraId="6CB087B8" w14:textId="77777777" w:rsidR="000D03C0" w:rsidRPr="00BC39EA" w:rsidRDefault="000D03C0">
            <w:pPr>
              <w:adjustRightInd w:val="0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4B538039" w14:textId="77777777" w:rsidR="000D03C0" w:rsidRPr="00BC39EA" w:rsidRDefault="00BC39EA">
            <w:pPr>
              <w:adjustRightInd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BC39EA">
              <w:rPr>
                <w:rFonts w:ascii="宋体" w:hAnsi="宋体" w:cs="宋体" w:hint="eastAsia"/>
                <w:sz w:val="24"/>
                <w:szCs w:val="24"/>
              </w:rPr>
              <w:t>身</w:t>
            </w:r>
            <w:r w:rsidRPr="00BC39EA">
              <w:rPr>
                <w:rFonts w:ascii="宋体" w:hAnsi="宋体" w:cs="宋体" w:hint="eastAsia"/>
                <w:sz w:val="24"/>
                <w:szCs w:val="24"/>
              </w:rPr>
              <w:t xml:space="preserve"> </w:t>
            </w:r>
            <w:r w:rsidRPr="00BC39EA">
              <w:rPr>
                <w:rFonts w:ascii="宋体" w:hAnsi="宋体" w:cs="宋体" w:hint="eastAsia"/>
                <w:sz w:val="24"/>
                <w:szCs w:val="24"/>
              </w:rPr>
              <w:t>份</w:t>
            </w:r>
          </w:p>
          <w:p w14:paraId="5D6AF794" w14:textId="77777777" w:rsidR="000D03C0" w:rsidRPr="00BC39EA" w:rsidRDefault="00BC39EA">
            <w:pPr>
              <w:adjustRightInd w:val="0"/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BC39EA">
              <w:rPr>
                <w:rFonts w:ascii="宋体" w:hAnsi="宋体" w:cs="宋体" w:hint="eastAsia"/>
                <w:sz w:val="24"/>
                <w:szCs w:val="24"/>
              </w:rPr>
              <w:t>证</w:t>
            </w:r>
            <w:r w:rsidRPr="00BC39EA">
              <w:rPr>
                <w:rFonts w:ascii="宋体" w:hAnsi="宋体" w:cs="宋体" w:hint="eastAsia"/>
                <w:sz w:val="24"/>
                <w:szCs w:val="24"/>
              </w:rPr>
              <w:t xml:space="preserve"> </w:t>
            </w:r>
            <w:r w:rsidRPr="00BC39EA">
              <w:rPr>
                <w:rFonts w:ascii="宋体" w:hAnsi="宋体" w:cs="宋体" w:hint="eastAsia"/>
                <w:sz w:val="24"/>
                <w:szCs w:val="24"/>
              </w:rPr>
              <w:t>号</w:t>
            </w:r>
          </w:p>
        </w:tc>
        <w:tc>
          <w:tcPr>
            <w:tcW w:w="2268" w:type="dxa"/>
            <w:gridSpan w:val="2"/>
          </w:tcPr>
          <w:p w14:paraId="6BA8BFAE" w14:textId="77777777" w:rsidR="000D03C0" w:rsidRPr="00BC39EA" w:rsidRDefault="000D03C0">
            <w:pPr>
              <w:adjustRightInd w:val="0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3CE6B06" w14:textId="77777777" w:rsidR="000D03C0" w:rsidRPr="00BC39EA" w:rsidRDefault="00BC39EA">
            <w:pPr>
              <w:adjustRightInd w:val="0"/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BC39EA">
              <w:rPr>
                <w:rFonts w:ascii="宋体" w:hAnsi="宋体" w:cs="宋体" w:hint="eastAsia"/>
                <w:sz w:val="24"/>
                <w:szCs w:val="24"/>
              </w:rPr>
              <w:t>学</w:t>
            </w:r>
            <w:r w:rsidRPr="00BC39EA">
              <w:rPr>
                <w:rFonts w:ascii="宋体" w:hAnsi="宋体" w:cs="宋体" w:hint="eastAsia"/>
                <w:sz w:val="24"/>
                <w:szCs w:val="24"/>
              </w:rPr>
              <w:t xml:space="preserve"> </w:t>
            </w:r>
            <w:r w:rsidRPr="00BC39EA">
              <w:rPr>
                <w:rFonts w:ascii="宋体" w:hAnsi="宋体" w:cs="宋体" w:hint="eastAsia"/>
                <w:sz w:val="24"/>
                <w:szCs w:val="24"/>
              </w:rPr>
              <w:t>号</w:t>
            </w:r>
          </w:p>
        </w:tc>
        <w:tc>
          <w:tcPr>
            <w:tcW w:w="2396" w:type="dxa"/>
            <w:vAlign w:val="center"/>
          </w:tcPr>
          <w:p w14:paraId="60ECA5E9" w14:textId="77777777" w:rsidR="000D03C0" w:rsidRPr="00BC39EA" w:rsidRDefault="000D03C0">
            <w:pPr>
              <w:adjustRightInd w:val="0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  <w:p w14:paraId="71A5C896" w14:textId="77777777" w:rsidR="000D03C0" w:rsidRPr="00BC39EA" w:rsidRDefault="000D03C0">
            <w:pPr>
              <w:adjustRightInd w:val="0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0D03C0" w14:paraId="4B7C99B8" w14:textId="77777777">
        <w:trPr>
          <w:trHeight w:val="711"/>
        </w:trPr>
        <w:tc>
          <w:tcPr>
            <w:tcW w:w="1101" w:type="dxa"/>
            <w:vMerge w:val="restart"/>
            <w:vAlign w:val="center"/>
          </w:tcPr>
          <w:p w14:paraId="1394116E" w14:textId="77777777" w:rsidR="000D03C0" w:rsidRPr="00BC39EA" w:rsidRDefault="00BC39EA">
            <w:pPr>
              <w:adjustRightInd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BC39EA">
              <w:rPr>
                <w:rFonts w:ascii="宋体" w:hAnsi="宋体" w:cs="宋体" w:hint="eastAsia"/>
                <w:sz w:val="24"/>
                <w:szCs w:val="24"/>
              </w:rPr>
              <w:t>层</w:t>
            </w:r>
            <w:r w:rsidRPr="00BC39EA">
              <w:rPr>
                <w:rFonts w:ascii="宋体" w:hAnsi="宋体" w:cs="宋体" w:hint="eastAsia"/>
                <w:sz w:val="24"/>
                <w:szCs w:val="24"/>
              </w:rPr>
              <w:t xml:space="preserve"> </w:t>
            </w:r>
            <w:r w:rsidRPr="00BC39EA">
              <w:rPr>
                <w:rFonts w:ascii="宋体" w:hAnsi="宋体" w:cs="宋体" w:hint="eastAsia"/>
                <w:sz w:val="24"/>
                <w:szCs w:val="24"/>
              </w:rPr>
              <w:t>次</w:t>
            </w:r>
          </w:p>
        </w:tc>
        <w:tc>
          <w:tcPr>
            <w:tcW w:w="1275" w:type="dxa"/>
            <w:vMerge w:val="restart"/>
            <w:vAlign w:val="center"/>
          </w:tcPr>
          <w:p w14:paraId="326D6A9A" w14:textId="77777777" w:rsidR="000D03C0" w:rsidRPr="00BC39EA" w:rsidRDefault="00BC39EA">
            <w:pPr>
              <w:adjustRightInd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BC39EA">
              <w:rPr>
                <w:rFonts w:ascii="宋体" w:hAnsi="宋体" w:cs="宋体" w:hint="eastAsia"/>
                <w:sz w:val="24"/>
                <w:szCs w:val="24"/>
              </w:rPr>
              <w:t>□专</w:t>
            </w:r>
            <w:r w:rsidRPr="00BC39EA">
              <w:rPr>
                <w:rFonts w:ascii="宋体" w:hAnsi="宋体" w:cs="宋体" w:hint="eastAsia"/>
                <w:sz w:val="24"/>
                <w:szCs w:val="24"/>
              </w:rPr>
              <w:t xml:space="preserve"> </w:t>
            </w:r>
            <w:r w:rsidRPr="00BC39EA">
              <w:rPr>
                <w:rFonts w:ascii="宋体" w:hAnsi="宋体" w:cs="宋体" w:hint="eastAsia"/>
                <w:sz w:val="24"/>
                <w:szCs w:val="24"/>
              </w:rPr>
              <w:t>科</w:t>
            </w:r>
          </w:p>
          <w:p w14:paraId="2A9F5B93" w14:textId="77777777" w:rsidR="000D03C0" w:rsidRPr="00BC39EA" w:rsidRDefault="00BC39EA">
            <w:pPr>
              <w:adjustRightInd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BC39EA">
              <w:rPr>
                <w:rFonts w:ascii="宋体" w:hAnsi="宋体" w:cs="宋体" w:hint="eastAsia"/>
                <w:sz w:val="24"/>
                <w:szCs w:val="24"/>
              </w:rPr>
              <w:t>□本</w:t>
            </w:r>
            <w:r w:rsidRPr="00BC39EA">
              <w:rPr>
                <w:rFonts w:ascii="宋体" w:hAnsi="宋体" w:cs="宋体" w:hint="eastAsia"/>
                <w:sz w:val="24"/>
                <w:szCs w:val="24"/>
              </w:rPr>
              <w:t xml:space="preserve"> </w:t>
            </w:r>
            <w:r w:rsidRPr="00BC39EA">
              <w:rPr>
                <w:rFonts w:ascii="宋体" w:hAnsi="宋体" w:cs="宋体" w:hint="eastAsia"/>
                <w:sz w:val="24"/>
                <w:szCs w:val="24"/>
              </w:rPr>
              <w:t>科</w:t>
            </w:r>
          </w:p>
        </w:tc>
        <w:tc>
          <w:tcPr>
            <w:tcW w:w="993" w:type="dxa"/>
            <w:tcBorders>
              <w:right w:val="single" w:sz="2" w:space="0" w:color="auto"/>
            </w:tcBorders>
            <w:vAlign w:val="center"/>
          </w:tcPr>
          <w:p w14:paraId="3E88DE8F" w14:textId="77777777" w:rsidR="000D03C0" w:rsidRPr="00BC39EA" w:rsidRDefault="00BC39EA">
            <w:pPr>
              <w:adjustRightInd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BC39EA">
              <w:rPr>
                <w:rFonts w:ascii="宋体" w:hAnsi="宋体" w:cs="宋体" w:hint="eastAsia"/>
                <w:sz w:val="24"/>
                <w:szCs w:val="24"/>
              </w:rPr>
              <w:t>转</w:t>
            </w:r>
            <w:r w:rsidRPr="00BC39EA">
              <w:rPr>
                <w:rFonts w:ascii="宋体" w:hAnsi="宋体" w:cs="宋体" w:hint="eastAsia"/>
                <w:sz w:val="24"/>
                <w:szCs w:val="24"/>
              </w:rPr>
              <w:t xml:space="preserve"> </w:t>
            </w:r>
            <w:r w:rsidRPr="00BC39EA">
              <w:rPr>
                <w:rFonts w:ascii="宋体" w:hAnsi="宋体" w:cs="宋体" w:hint="eastAsia"/>
                <w:sz w:val="24"/>
                <w:szCs w:val="24"/>
              </w:rPr>
              <w:t>出</w:t>
            </w:r>
          </w:p>
          <w:p w14:paraId="23CEEAB8" w14:textId="77777777" w:rsidR="000D03C0" w:rsidRPr="00BC39EA" w:rsidRDefault="00BC39EA">
            <w:pPr>
              <w:adjustRightInd w:val="0"/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BC39EA">
              <w:rPr>
                <w:rFonts w:ascii="宋体" w:hAnsi="宋体" w:cs="宋体" w:hint="eastAsia"/>
                <w:sz w:val="24"/>
                <w:szCs w:val="24"/>
              </w:rPr>
              <w:t>专</w:t>
            </w:r>
            <w:r w:rsidRPr="00BC39EA">
              <w:rPr>
                <w:rFonts w:ascii="宋体" w:hAnsi="宋体" w:cs="宋体" w:hint="eastAsia"/>
                <w:sz w:val="24"/>
                <w:szCs w:val="24"/>
              </w:rPr>
              <w:t xml:space="preserve"> </w:t>
            </w:r>
            <w:r w:rsidRPr="00BC39EA">
              <w:rPr>
                <w:rFonts w:ascii="宋体" w:hAnsi="宋体" w:cs="宋体" w:hint="eastAsia"/>
                <w:sz w:val="24"/>
                <w:szCs w:val="24"/>
              </w:rPr>
              <w:t>业</w:t>
            </w:r>
          </w:p>
        </w:tc>
        <w:tc>
          <w:tcPr>
            <w:tcW w:w="2268" w:type="dxa"/>
            <w:gridSpan w:val="2"/>
            <w:tcBorders>
              <w:left w:val="single" w:sz="2" w:space="0" w:color="auto"/>
            </w:tcBorders>
            <w:vAlign w:val="center"/>
          </w:tcPr>
          <w:p w14:paraId="540F555B" w14:textId="77777777" w:rsidR="000D03C0" w:rsidRPr="00BC39EA" w:rsidRDefault="000D03C0">
            <w:pPr>
              <w:adjustRightInd w:val="0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B4A6CF5" w14:textId="77777777" w:rsidR="000D03C0" w:rsidRPr="00BC39EA" w:rsidRDefault="00BC39EA">
            <w:pPr>
              <w:adjustRightInd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BC39EA">
              <w:rPr>
                <w:rFonts w:ascii="宋体" w:hAnsi="宋体" w:cs="宋体" w:hint="eastAsia"/>
                <w:sz w:val="24"/>
                <w:szCs w:val="24"/>
              </w:rPr>
              <w:t>转</w:t>
            </w:r>
            <w:r w:rsidRPr="00BC39EA">
              <w:rPr>
                <w:rFonts w:ascii="宋体" w:hAnsi="宋体" w:cs="宋体" w:hint="eastAsia"/>
                <w:sz w:val="24"/>
                <w:szCs w:val="24"/>
              </w:rPr>
              <w:t xml:space="preserve"> </w:t>
            </w:r>
            <w:r w:rsidRPr="00BC39EA">
              <w:rPr>
                <w:rFonts w:ascii="宋体" w:hAnsi="宋体" w:cs="宋体" w:hint="eastAsia"/>
                <w:sz w:val="24"/>
                <w:szCs w:val="24"/>
              </w:rPr>
              <w:t>入</w:t>
            </w:r>
          </w:p>
          <w:p w14:paraId="2142D83C" w14:textId="77777777" w:rsidR="000D03C0" w:rsidRPr="00BC39EA" w:rsidRDefault="00BC39EA">
            <w:pPr>
              <w:adjustRightInd w:val="0"/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BC39EA">
              <w:rPr>
                <w:rFonts w:ascii="宋体" w:hAnsi="宋体" w:cs="宋体" w:hint="eastAsia"/>
                <w:sz w:val="24"/>
                <w:szCs w:val="24"/>
              </w:rPr>
              <w:t>专</w:t>
            </w:r>
            <w:r w:rsidRPr="00BC39EA">
              <w:rPr>
                <w:rFonts w:ascii="宋体" w:hAnsi="宋体" w:cs="宋体" w:hint="eastAsia"/>
                <w:sz w:val="24"/>
                <w:szCs w:val="24"/>
              </w:rPr>
              <w:t xml:space="preserve"> </w:t>
            </w:r>
            <w:r w:rsidRPr="00BC39EA">
              <w:rPr>
                <w:rFonts w:ascii="宋体" w:hAnsi="宋体" w:cs="宋体" w:hint="eastAsia"/>
                <w:sz w:val="24"/>
                <w:szCs w:val="24"/>
              </w:rPr>
              <w:t>业</w:t>
            </w:r>
          </w:p>
        </w:tc>
        <w:tc>
          <w:tcPr>
            <w:tcW w:w="2396" w:type="dxa"/>
            <w:vAlign w:val="center"/>
          </w:tcPr>
          <w:p w14:paraId="1C6E388F" w14:textId="77777777" w:rsidR="000D03C0" w:rsidRPr="00BC39EA" w:rsidRDefault="000D03C0">
            <w:pPr>
              <w:adjustRightInd w:val="0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0D03C0" w14:paraId="5C12FCD6" w14:textId="77777777">
        <w:trPr>
          <w:trHeight w:val="711"/>
        </w:trPr>
        <w:tc>
          <w:tcPr>
            <w:tcW w:w="1101" w:type="dxa"/>
            <w:vMerge/>
            <w:vAlign w:val="center"/>
          </w:tcPr>
          <w:p w14:paraId="06220489" w14:textId="77777777" w:rsidR="000D03C0" w:rsidRPr="00BC39EA" w:rsidRDefault="000D03C0">
            <w:pPr>
              <w:adjustRightInd w:val="0"/>
              <w:jc w:val="center"/>
              <w:rPr>
                <w:rFonts w:ascii="宋体" w:hAnsi="宋体" w:cs="宋体"/>
              </w:rPr>
            </w:pPr>
          </w:p>
        </w:tc>
        <w:tc>
          <w:tcPr>
            <w:tcW w:w="1275" w:type="dxa"/>
            <w:vMerge/>
            <w:vAlign w:val="center"/>
          </w:tcPr>
          <w:p w14:paraId="6214A354" w14:textId="77777777" w:rsidR="000D03C0" w:rsidRPr="00BC39EA" w:rsidRDefault="000D03C0">
            <w:pPr>
              <w:adjustRightInd w:val="0"/>
              <w:jc w:val="center"/>
              <w:rPr>
                <w:rFonts w:ascii="宋体" w:hAnsi="宋体" w:cs="宋体"/>
              </w:rPr>
            </w:pPr>
          </w:p>
        </w:tc>
        <w:tc>
          <w:tcPr>
            <w:tcW w:w="993" w:type="dxa"/>
            <w:tcBorders>
              <w:right w:val="single" w:sz="2" w:space="0" w:color="auto"/>
            </w:tcBorders>
            <w:vAlign w:val="center"/>
          </w:tcPr>
          <w:p w14:paraId="4CCACA1F" w14:textId="77777777" w:rsidR="000D03C0" w:rsidRPr="00BC39EA" w:rsidRDefault="00BC39EA">
            <w:pPr>
              <w:adjustRightInd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BC39EA">
              <w:rPr>
                <w:rFonts w:ascii="宋体" w:hAnsi="宋体" w:cs="宋体" w:hint="eastAsia"/>
                <w:sz w:val="24"/>
                <w:szCs w:val="24"/>
              </w:rPr>
              <w:t>转</w:t>
            </w:r>
            <w:r w:rsidRPr="00BC39EA">
              <w:rPr>
                <w:rFonts w:ascii="宋体" w:hAnsi="宋体" w:cs="宋体" w:hint="eastAsia"/>
                <w:sz w:val="24"/>
                <w:szCs w:val="24"/>
              </w:rPr>
              <w:t xml:space="preserve"> </w:t>
            </w:r>
            <w:r w:rsidRPr="00BC39EA">
              <w:rPr>
                <w:rFonts w:ascii="宋体" w:hAnsi="宋体" w:cs="宋体" w:hint="eastAsia"/>
                <w:sz w:val="24"/>
                <w:szCs w:val="24"/>
              </w:rPr>
              <w:t>出</w:t>
            </w:r>
          </w:p>
          <w:p w14:paraId="1AB8E3BA" w14:textId="77777777" w:rsidR="000D03C0" w:rsidRPr="00BC39EA" w:rsidRDefault="00BC39EA">
            <w:pPr>
              <w:adjustRightInd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BC39EA">
              <w:rPr>
                <w:rFonts w:ascii="宋体" w:hAnsi="宋体" w:cs="宋体" w:hint="eastAsia"/>
                <w:sz w:val="24"/>
                <w:szCs w:val="24"/>
              </w:rPr>
              <w:t>班</w:t>
            </w:r>
            <w:r w:rsidRPr="00BC39EA">
              <w:rPr>
                <w:rFonts w:ascii="宋体" w:hAnsi="宋体" w:cs="宋体" w:hint="eastAsia"/>
                <w:sz w:val="24"/>
                <w:szCs w:val="24"/>
              </w:rPr>
              <w:t xml:space="preserve"> </w:t>
            </w:r>
            <w:r w:rsidRPr="00BC39EA">
              <w:rPr>
                <w:rFonts w:ascii="宋体" w:hAnsi="宋体" w:cs="宋体" w:hint="eastAsia"/>
                <w:sz w:val="24"/>
                <w:szCs w:val="24"/>
              </w:rPr>
              <w:t>级</w:t>
            </w:r>
          </w:p>
        </w:tc>
        <w:tc>
          <w:tcPr>
            <w:tcW w:w="2268" w:type="dxa"/>
            <w:gridSpan w:val="2"/>
            <w:tcBorders>
              <w:left w:val="single" w:sz="2" w:space="0" w:color="auto"/>
            </w:tcBorders>
            <w:vAlign w:val="center"/>
          </w:tcPr>
          <w:p w14:paraId="42050F97" w14:textId="77777777" w:rsidR="000D03C0" w:rsidRPr="00BC39EA" w:rsidRDefault="000D03C0">
            <w:pPr>
              <w:adjustRightInd w:val="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733F676" w14:textId="77777777" w:rsidR="000D03C0" w:rsidRPr="00BC39EA" w:rsidRDefault="00BC39EA">
            <w:pPr>
              <w:adjustRightInd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BC39EA">
              <w:rPr>
                <w:rFonts w:ascii="宋体" w:hAnsi="宋体" w:cs="宋体" w:hint="eastAsia"/>
                <w:sz w:val="24"/>
                <w:szCs w:val="24"/>
              </w:rPr>
              <w:t>科</w:t>
            </w:r>
            <w:r w:rsidRPr="00BC39EA">
              <w:rPr>
                <w:rFonts w:ascii="宋体" w:hAnsi="宋体" w:cs="宋体" w:hint="eastAsia"/>
                <w:sz w:val="24"/>
                <w:szCs w:val="24"/>
              </w:rPr>
              <w:t xml:space="preserve"> </w:t>
            </w:r>
            <w:r w:rsidRPr="00BC39EA">
              <w:rPr>
                <w:rFonts w:ascii="宋体" w:hAnsi="宋体" w:cs="宋体" w:hint="eastAsia"/>
                <w:sz w:val="24"/>
                <w:szCs w:val="24"/>
              </w:rPr>
              <w:t>类</w:t>
            </w:r>
          </w:p>
        </w:tc>
        <w:tc>
          <w:tcPr>
            <w:tcW w:w="2396" w:type="dxa"/>
            <w:vAlign w:val="center"/>
          </w:tcPr>
          <w:p w14:paraId="7F82E834" w14:textId="77777777" w:rsidR="000D03C0" w:rsidRPr="00BC39EA" w:rsidRDefault="000D03C0">
            <w:pPr>
              <w:adjustRightInd w:val="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0D03C0" w14:paraId="3C0863A1" w14:textId="77777777">
        <w:trPr>
          <w:trHeight w:val="1977"/>
        </w:trPr>
        <w:tc>
          <w:tcPr>
            <w:tcW w:w="4503" w:type="dxa"/>
            <w:gridSpan w:val="4"/>
          </w:tcPr>
          <w:p w14:paraId="5F7A97F3" w14:textId="77777777" w:rsidR="000D03C0" w:rsidRPr="00BC39EA" w:rsidRDefault="00BC39EA">
            <w:pPr>
              <w:spacing w:line="200" w:lineRule="atLeast"/>
              <w:rPr>
                <w:rFonts w:ascii="宋体" w:hAnsi="宋体" w:cs="宋体"/>
                <w:sz w:val="24"/>
                <w:szCs w:val="24"/>
              </w:rPr>
            </w:pPr>
            <w:r w:rsidRPr="00BC39EA">
              <w:rPr>
                <w:rFonts w:ascii="宋体" w:hAnsi="宋体" w:cs="宋体" w:hint="eastAsia"/>
                <w:sz w:val="24"/>
                <w:szCs w:val="24"/>
              </w:rPr>
              <w:t>转出学院意见：</w:t>
            </w:r>
          </w:p>
          <w:p w14:paraId="7D2428EE" w14:textId="77777777" w:rsidR="000D03C0" w:rsidRPr="00BC39EA" w:rsidRDefault="000D03C0">
            <w:pPr>
              <w:spacing w:line="200" w:lineRule="atLeast"/>
              <w:rPr>
                <w:rFonts w:ascii="宋体" w:hAnsi="宋体" w:cs="宋体"/>
                <w:sz w:val="24"/>
                <w:szCs w:val="24"/>
              </w:rPr>
            </w:pPr>
          </w:p>
          <w:p w14:paraId="6F4322A0" w14:textId="77777777" w:rsidR="000D03C0" w:rsidRPr="00BC39EA" w:rsidRDefault="000D03C0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  <w:p w14:paraId="7D94512D" w14:textId="77777777" w:rsidR="000D03C0" w:rsidRPr="00BC39EA" w:rsidRDefault="000D03C0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  <w:p w14:paraId="3DFB31B2" w14:textId="77777777" w:rsidR="000D03C0" w:rsidRPr="00BC39EA" w:rsidRDefault="000D03C0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  <w:p w14:paraId="68AE475D" w14:textId="77777777" w:rsidR="000D03C0" w:rsidRPr="00BC39EA" w:rsidRDefault="000D03C0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  <w:p w14:paraId="00F4A27D" w14:textId="77777777" w:rsidR="000D03C0" w:rsidRPr="00BC39EA" w:rsidRDefault="000D03C0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  <w:p w14:paraId="440A57DF" w14:textId="77777777" w:rsidR="000D03C0" w:rsidRPr="00BC39EA" w:rsidRDefault="000D03C0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  <w:p w14:paraId="5BD9E445" w14:textId="77777777" w:rsidR="000D03C0" w:rsidRPr="00BC39EA" w:rsidRDefault="000D03C0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  <w:p w14:paraId="511723B3" w14:textId="77777777" w:rsidR="000D03C0" w:rsidRPr="00BC39EA" w:rsidRDefault="00BC39EA">
            <w:pPr>
              <w:spacing w:line="200" w:lineRule="atLeast"/>
              <w:ind w:firstLineChars="200" w:firstLine="480"/>
              <w:rPr>
                <w:rFonts w:ascii="宋体" w:hAnsi="宋体" w:cs="宋体"/>
                <w:sz w:val="24"/>
                <w:szCs w:val="24"/>
              </w:rPr>
            </w:pPr>
            <w:r w:rsidRPr="00BC39EA">
              <w:rPr>
                <w:rFonts w:ascii="宋体" w:hAnsi="宋体" w:cs="宋体" w:hint="eastAsia"/>
                <w:sz w:val="24"/>
                <w:szCs w:val="24"/>
              </w:rPr>
              <w:t>负责人签名（盖章）：</w:t>
            </w:r>
            <w:r w:rsidRPr="00BC39EA">
              <w:rPr>
                <w:rFonts w:ascii="宋体" w:hAnsi="宋体" w:cs="宋体" w:hint="eastAsia"/>
                <w:sz w:val="24"/>
                <w:szCs w:val="24"/>
              </w:rPr>
              <w:t xml:space="preserve"> </w:t>
            </w:r>
          </w:p>
          <w:p w14:paraId="7FC174CC" w14:textId="77777777" w:rsidR="000D03C0" w:rsidRPr="00BC39EA" w:rsidRDefault="000D03C0">
            <w:pPr>
              <w:spacing w:line="200" w:lineRule="atLeast"/>
              <w:ind w:firstLineChars="800" w:firstLine="1920"/>
              <w:rPr>
                <w:rFonts w:ascii="宋体" w:hAnsi="宋体" w:cs="宋体"/>
                <w:sz w:val="24"/>
                <w:szCs w:val="24"/>
              </w:rPr>
            </w:pPr>
          </w:p>
          <w:p w14:paraId="3BAAB018" w14:textId="77777777" w:rsidR="000D03C0" w:rsidRPr="00BC39EA" w:rsidRDefault="00BC39EA">
            <w:pPr>
              <w:spacing w:line="200" w:lineRule="atLeast"/>
              <w:ind w:firstLineChars="1000" w:firstLine="2400"/>
              <w:rPr>
                <w:rFonts w:ascii="宋体" w:hAnsi="宋体" w:cs="宋体"/>
                <w:sz w:val="24"/>
                <w:szCs w:val="24"/>
              </w:rPr>
            </w:pPr>
            <w:r w:rsidRPr="00BC39EA">
              <w:rPr>
                <w:rFonts w:ascii="宋体" w:hAnsi="宋体" w:cs="宋体" w:hint="eastAsia"/>
                <w:sz w:val="24"/>
                <w:szCs w:val="24"/>
              </w:rPr>
              <w:t>年</w:t>
            </w:r>
            <w:r w:rsidRPr="00BC39EA">
              <w:rPr>
                <w:rFonts w:ascii="宋体" w:hAnsi="宋体" w:cs="宋体" w:hint="eastAsia"/>
                <w:sz w:val="24"/>
                <w:szCs w:val="24"/>
              </w:rPr>
              <w:t xml:space="preserve">    </w:t>
            </w:r>
            <w:r w:rsidRPr="00BC39EA">
              <w:rPr>
                <w:rFonts w:ascii="宋体" w:hAnsi="宋体" w:cs="宋体" w:hint="eastAsia"/>
                <w:sz w:val="24"/>
                <w:szCs w:val="24"/>
              </w:rPr>
              <w:t>月</w:t>
            </w:r>
            <w:r w:rsidRPr="00BC39EA">
              <w:rPr>
                <w:rFonts w:ascii="宋体" w:hAnsi="宋体" w:cs="宋体" w:hint="eastAsia"/>
                <w:sz w:val="24"/>
                <w:szCs w:val="24"/>
              </w:rPr>
              <w:t xml:space="preserve">     </w:t>
            </w:r>
            <w:r w:rsidRPr="00BC39EA">
              <w:rPr>
                <w:rFonts w:ascii="宋体" w:hAnsi="宋体" w:cs="宋体" w:hint="eastAsia"/>
                <w:sz w:val="24"/>
                <w:szCs w:val="24"/>
              </w:rPr>
              <w:t>日</w:t>
            </w:r>
          </w:p>
        </w:tc>
        <w:tc>
          <w:tcPr>
            <w:tcW w:w="4522" w:type="dxa"/>
            <w:gridSpan w:val="3"/>
            <w:vAlign w:val="center"/>
          </w:tcPr>
          <w:p w14:paraId="1E325779" w14:textId="77777777" w:rsidR="000D03C0" w:rsidRPr="00BC39EA" w:rsidRDefault="00BC39EA">
            <w:pPr>
              <w:widowControl/>
              <w:spacing w:line="200" w:lineRule="atLeast"/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BC39EA">
              <w:rPr>
                <w:rFonts w:ascii="宋体" w:hAnsi="宋体" w:cs="宋体" w:hint="eastAsia"/>
                <w:sz w:val="24"/>
                <w:szCs w:val="24"/>
              </w:rPr>
              <w:t>转入学院意见：</w:t>
            </w:r>
          </w:p>
          <w:p w14:paraId="0C526CC4" w14:textId="77777777" w:rsidR="000D03C0" w:rsidRPr="00BC39EA" w:rsidRDefault="000D03C0">
            <w:pPr>
              <w:spacing w:line="200" w:lineRule="atLeast"/>
              <w:rPr>
                <w:rFonts w:ascii="宋体" w:hAnsi="宋体" w:cs="宋体"/>
                <w:sz w:val="24"/>
                <w:szCs w:val="24"/>
              </w:rPr>
            </w:pPr>
          </w:p>
          <w:p w14:paraId="51234A55" w14:textId="77777777" w:rsidR="000D03C0" w:rsidRPr="00BC39EA" w:rsidRDefault="000D03C0">
            <w:pPr>
              <w:wordWrap w:val="0"/>
              <w:spacing w:line="200" w:lineRule="atLeast"/>
              <w:ind w:right="480" w:firstLineChars="450" w:firstLine="1080"/>
              <w:rPr>
                <w:rFonts w:ascii="宋体" w:hAnsi="宋体" w:cs="宋体"/>
                <w:sz w:val="24"/>
                <w:szCs w:val="24"/>
              </w:rPr>
            </w:pPr>
          </w:p>
          <w:p w14:paraId="51E78262" w14:textId="77777777" w:rsidR="000D03C0" w:rsidRPr="00BC39EA" w:rsidRDefault="000D03C0">
            <w:pPr>
              <w:wordWrap w:val="0"/>
              <w:spacing w:line="200" w:lineRule="atLeast"/>
              <w:ind w:right="480" w:firstLineChars="450" w:firstLine="1080"/>
              <w:rPr>
                <w:rFonts w:ascii="宋体" w:hAnsi="宋体" w:cs="宋体"/>
                <w:sz w:val="24"/>
                <w:szCs w:val="24"/>
              </w:rPr>
            </w:pPr>
          </w:p>
          <w:p w14:paraId="3981CBD5" w14:textId="77777777" w:rsidR="000D03C0" w:rsidRPr="00BC39EA" w:rsidRDefault="000D03C0">
            <w:pPr>
              <w:wordWrap w:val="0"/>
              <w:spacing w:line="200" w:lineRule="atLeast"/>
              <w:ind w:right="480" w:firstLineChars="450" w:firstLine="1080"/>
              <w:rPr>
                <w:rFonts w:ascii="宋体" w:hAnsi="宋体" w:cs="宋体"/>
                <w:sz w:val="24"/>
                <w:szCs w:val="24"/>
              </w:rPr>
            </w:pPr>
          </w:p>
          <w:p w14:paraId="4375893D" w14:textId="77777777" w:rsidR="000D03C0" w:rsidRPr="00BC39EA" w:rsidRDefault="000D03C0">
            <w:pPr>
              <w:wordWrap w:val="0"/>
              <w:spacing w:line="200" w:lineRule="atLeast"/>
              <w:ind w:right="480" w:firstLineChars="450" w:firstLine="1080"/>
              <w:rPr>
                <w:rFonts w:ascii="宋体" w:hAnsi="宋体" w:cs="宋体"/>
                <w:sz w:val="24"/>
                <w:szCs w:val="24"/>
              </w:rPr>
            </w:pPr>
          </w:p>
          <w:p w14:paraId="0F1EC15B" w14:textId="77777777" w:rsidR="000D03C0" w:rsidRPr="00BC39EA" w:rsidRDefault="000D03C0">
            <w:pPr>
              <w:wordWrap w:val="0"/>
              <w:spacing w:line="200" w:lineRule="atLeast"/>
              <w:ind w:right="480" w:firstLineChars="450" w:firstLine="1080"/>
              <w:rPr>
                <w:rFonts w:ascii="宋体" w:hAnsi="宋体" w:cs="宋体"/>
                <w:sz w:val="24"/>
                <w:szCs w:val="24"/>
              </w:rPr>
            </w:pPr>
          </w:p>
          <w:p w14:paraId="29EC6B85" w14:textId="77777777" w:rsidR="000D03C0" w:rsidRPr="00BC39EA" w:rsidRDefault="000D03C0">
            <w:pPr>
              <w:wordWrap w:val="0"/>
              <w:spacing w:line="200" w:lineRule="atLeast"/>
              <w:ind w:right="480" w:firstLineChars="450" w:firstLine="1080"/>
              <w:rPr>
                <w:rFonts w:ascii="宋体" w:hAnsi="宋体" w:cs="宋体"/>
                <w:sz w:val="24"/>
                <w:szCs w:val="24"/>
              </w:rPr>
            </w:pPr>
          </w:p>
          <w:p w14:paraId="6DE58E47" w14:textId="77777777" w:rsidR="000D03C0" w:rsidRPr="00BC39EA" w:rsidRDefault="000D03C0">
            <w:pPr>
              <w:wordWrap w:val="0"/>
              <w:spacing w:line="200" w:lineRule="atLeast"/>
              <w:ind w:right="480" w:firstLineChars="450" w:firstLine="1080"/>
              <w:rPr>
                <w:rFonts w:ascii="宋体" w:hAnsi="宋体" w:cs="宋体"/>
                <w:sz w:val="24"/>
                <w:szCs w:val="24"/>
              </w:rPr>
            </w:pPr>
          </w:p>
          <w:p w14:paraId="1A902624" w14:textId="77777777" w:rsidR="000D03C0" w:rsidRPr="00BC39EA" w:rsidRDefault="00BC39EA">
            <w:pPr>
              <w:wordWrap w:val="0"/>
              <w:spacing w:line="200" w:lineRule="atLeast"/>
              <w:ind w:right="480" w:firstLineChars="200" w:firstLine="480"/>
              <w:rPr>
                <w:rFonts w:ascii="宋体" w:hAnsi="宋体" w:cs="宋体"/>
                <w:sz w:val="24"/>
                <w:szCs w:val="24"/>
              </w:rPr>
            </w:pPr>
            <w:r w:rsidRPr="00BC39EA">
              <w:rPr>
                <w:rFonts w:ascii="宋体" w:hAnsi="宋体" w:cs="宋体" w:hint="eastAsia"/>
                <w:sz w:val="24"/>
                <w:szCs w:val="24"/>
              </w:rPr>
              <w:t>负责人签名（盖章）：</w:t>
            </w:r>
            <w:r w:rsidRPr="00BC39EA">
              <w:rPr>
                <w:rFonts w:ascii="宋体" w:hAnsi="宋体" w:cs="宋体" w:hint="eastAsia"/>
                <w:sz w:val="24"/>
                <w:szCs w:val="24"/>
              </w:rPr>
              <w:t xml:space="preserve"> </w:t>
            </w:r>
          </w:p>
          <w:p w14:paraId="2713FFBB" w14:textId="77777777" w:rsidR="000D03C0" w:rsidRPr="00BC39EA" w:rsidRDefault="00BC39EA">
            <w:pPr>
              <w:spacing w:line="200" w:lineRule="atLeast"/>
              <w:jc w:val="right"/>
              <w:rPr>
                <w:rFonts w:ascii="宋体" w:hAnsi="宋体" w:cs="宋体"/>
                <w:sz w:val="24"/>
                <w:szCs w:val="24"/>
              </w:rPr>
            </w:pPr>
            <w:r w:rsidRPr="00BC39EA">
              <w:rPr>
                <w:rFonts w:ascii="宋体" w:hAnsi="宋体" w:cs="宋体" w:hint="eastAsia"/>
                <w:sz w:val="24"/>
                <w:szCs w:val="24"/>
              </w:rPr>
              <w:t xml:space="preserve">  </w:t>
            </w:r>
          </w:p>
          <w:p w14:paraId="45467BCE" w14:textId="77777777" w:rsidR="000D03C0" w:rsidRPr="00BC39EA" w:rsidRDefault="00BC39EA">
            <w:pPr>
              <w:wordWrap w:val="0"/>
              <w:spacing w:line="200" w:lineRule="atLeast"/>
              <w:jc w:val="right"/>
              <w:rPr>
                <w:rFonts w:ascii="宋体" w:hAnsi="宋体" w:cs="宋体"/>
                <w:sz w:val="24"/>
                <w:szCs w:val="24"/>
              </w:rPr>
            </w:pPr>
            <w:r w:rsidRPr="00BC39EA">
              <w:rPr>
                <w:rFonts w:ascii="宋体" w:hAnsi="宋体" w:cs="宋体" w:hint="eastAsia"/>
                <w:sz w:val="24"/>
                <w:szCs w:val="24"/>
              </w:rPr>
              <w:t>年</w:t>
            </w:r>
            <w:r w:rsidRPr="00BC39EA">
              <w:rPr>
                <w:rFonts w:ascii="宋体" w:hAnsi="宋体" w:cs="宋体" w:hint="eastAsia"/>
                <w:sz w:val="24"/>
                <w:szCs w:val="24"/>
              </w:rPr>
              <w:t xml:space="preserve">     </w:t>
            </w:r>
            <w:r w:rsidRPr="00BC39EA">
              <w:rPr>
                <w:rFonts w:ascii="宋体" w:hAnsi="宋体" w:cs="宋体" w:hint="eastAsia"/>
                <w:sz w:val="24"/>
                <w:szCs w:val="24"/>
              </w:rPr>
              <w:t>月</w:t>
            </w:r>
            <w:r w:rsidRPr="00BC39EA">
              <w:rPr>
                <w:rFonts w:ascii="宋体" w:hAnsi="宋体" w:cs="宋体" w:hint="eastAsia"/>
                <w:sz w:val="24"/>
                <w:szCs w:val="24"/>
              </w:rPr>
              <w:t xml:space="preserve">     </w:t>
            </w:r>
            <w:r w:rsidRPr="00BC39EA">
              <w:rPr>
                <w:rFonts w:ascii="宋体" w:hAnsi="宋体" w:cs="宋体" w:hint="eastAsia"/>
                <w:sz w:val="24"/>
                <w:szCs w:val="24"/>
              </w:rPr>
              <w:t>日</w:t>
            </w:r>
          </w:p>
        </w:tc>
      </w:tr>
      <w:tr w:rsidR="000D03C0" w14:paraId="2D3A61D9" w14:textId="77777777">
        <w:trPr>
          <w:trHeight w:val="1791"/>
        </w:trPr>
        <w:tc>
          <w:tcPr>
            <w:tcW w:w="9025" w:type="dxa"/>
            <w:gridSpan w:val="7"/>
          </w:tcPr>
          <w:p w14:paraId="28E2F081" w14:textId="77777777" w:rsidR="000D03C0" w:rsidRPr="00BC39EA" w:rsidRDefault="00BC39EA">
            <w:pPr>
              <w:spacing w:line="200" w:lineRule="atLeast"/>
              <w:rPr>
                <w:rFonts w:ascii="宋体" w:hAnsi="宋体" w:cs="宋体"/>
                <w:sz w:val="24"/>
                <w:szCs w:val="24"/>
              </w:rPr>
            </w:pPr>
            <w:r w:rsidRPr="00BC39EA">
              <w:rPr>
                <w:rFonts w:ascii="宋体" w:hAnsi="宋体" w:cs="宋体" w:hint="eastAsia"/>
                <w:sz w:val="24"/>
                <w:szCs w:val="24"/>
              </w:rPr>
              <w:t>教务处意见：</w:t>
            </w:r>
          </w:p>
          <w:p w14:paraId="2531569D" w14:textId="77777777" w:rsidR="000D03C0" w:rsidRPr="00BC39EA" w:rsidRDefault="000D03C0">
            <w:pPr>
              <w:spacing w:line="200" w:lineRule="atLeast"/>
              <w:rPr>
                <w:rFonts w:ascii="宋体" w:hAnsi="宋体" w:cs="宋体"/>
                <w:sz w:val="24"/>
                <w:szCs w:val="24"/>
              </w:rPr>
            </w:pPr>
          </w:p>
          <w:p w14:paraId="70D47F07" w14:textId="77777777" w:rsidR="000D03C0" w:rsidRPr="00BC39EA" w:rsidRDefault="000D03C0">
            <w:pPr>
              <w:spacing w:line="200" w:lineRule="atLeast"/>
              <w:rPr>
                <w:rFonts w:ascii="宋体" w:hAnsi="宋体" w:cs="宋体"/>
                <w:sz w:val="24"/>
                <w:szCs w:val="24"/>
              </w:rPr>
            </w:pPr>
          </w:p>
          <w:p w14:paraId="231A2003" w14:textId="77777777" w:rsidR="000D03C0" w:rsidRPr="00BC39EA" w:rsidRDefault="000D03C0">
            <w:pPr>
              <w:spacing w:line="200" w:lineRule="atLeast"/>
              <w:rPr>
                <w:rFonts w:ascii="宋体" w:hAnsi="宋体" w:cs="宋体"/>
                <w:sz w:val="24"/>
                <w:szCs w:val="24"/>
              </w:rPr>
            </w:pPr>
          </w:p>
          <w:p w14:paraId="3C4ADF4B" w14:textId="77777777" w:rsidR="000D03C0" w:rsidRPr="00BC39EA" w:rsidRDefault="000D03C0">
            <w:pPr>
              <w:spacing w:line="200" w:lineRule="atLeast"/>
              <w:rPr>
                <w:rFonts w:ascii="宋体" w:hAnsi="宋体" w:cs="宋体"/>
                <w:sz w:val="24"/>
                <w:szCs w:val="24"/>
              </w:rPr>
            </w:pPr>
          </w:p>
          <w:p w14:paraId="1F650FAC" w14:textId="77777777" w:rsidR="000D03C0" w:rsidRPr="00BC39EA" w:rsidRDefault="00BC39EA">
            <w:pPr>
              <w:spacing w:line="200" w:lineRule="atLeast"/>
              <w:ind w:firstLineChars="2100" w:firstLine="5040"/>
              <w:rPr>
                <w:rFonts w:ascii="宋体" w:hAnsi="宋体" w:cs="宋体"/>
                <w:sz w:val="24"/>
                <w:szCs w:val="24"/>
              </w:rPr>
            </w:pPr>
            <w:r w:rsidRPr="00BC39EA">
              <w:rPr>
                <w:rFonts w:ascii="宋体" w:hAnsi="宋体" w:cs="宋体" w:hint="eastAsia"/>
                <w:sz w:val="24"/>
                <w:szCs w:val="24"/>
              </w:rPr>
              <w:t>负责人签名（盖章）：</w:t>
            </w:r>
          </w:p>
          <w:p w14:paraId="031701A5" w14:textId="77777777" w:rsidR="000D03C0" w:rsidRPr="00BC39EA" w:rsidRDefault="00BC39EA">
            <w:pPr>
              <w:spacing w:line="200" w:lineRule="atLeast"/>
              <w:ind w:firstLineChars="2150" w:firstLine="5160"/>
              <w:rPr>
                <w:rFonts w:ascii="宋体" w:hAnsi="宋体" w:cs="宋体"/>
                <w:sz w:val="24"/>
                <w:szCs w:val="24"/>
              </w:rPr>
            </w:pPr>
            <w:r w:rsidRPr="00BC39EA">
              <w:rPr>
                <w:rFonts w:ascii="宋体" w:hAnsi="宋体" w:cs="宋体" w:hint="eastAsia"/>
                <w:sz w:val="24"/>
                <w:szCs w:val="24"/>
              </w:rPr>
              <w:t xml:space="preserve"> </w:t>
            </w:r>
          </w:p>
          <w:p w14:paraId="24A6C759" w14:textId="77777777" w:rsidR="000D03C0" w:rsidRPr="00BC39EA" w:rsidRDefault="00BC39EA">
            <w:pPr>
              <w:spacing w:line="200" w:lineRule="atLeast"/>
              <w:ind w:firstLineChars="2900" w:firstLine="6960"/>
              <w:rPr>
                <w:rFonts w:ascii="宋体" w:hAnsi="宋体" w:cs="宋体"/>
                <w:sz w:val="24"/>
                <w:szCs w:val="24"/>
              </w:rPr>
            </w:pPr>
            <w:r w:rsidRPr="00BC39EA">
              <w:rPr>
                <w:rFonts w:ascii="宋体" w:hAnsi="宋体" w:cs="宋体" w:hint="eastAsia"/>
                <w:sz w:val="24"/>
                <w:szCs w:val="24"/>
              </w:rPr>
              <w:t>年</w:t>
            </w:r>
            <w:r w:rsidRPr="00BC39EA">
              <w:rPr>
                <w:rFonts w:ascii="宋体" w:hAnsi="宋体" w:cs="宋体" w:hint="eastAsia"/>
                <w:sz w:val="24"/>
                <w:szCs w:val="24"/>
              </w:rPr>
              <w:t xml:space="preserve">    </w:t>
            </w:r>
            <w:r w:rsidRPr="00BC39EA">
              <w:rPr>
                <w:rFonts w:ascii="宋体" w:hAnsi="宋体" w:cs="宋体" w:hint="eastAsia"/>
                <w:sz w:val="24"/>
                <w:szCs w:val="24"/>
              </w:rPr>
              <w:t>月</w:t>
            </w:r>
            <w:r w:rsidRPr="00BC39EA">
              <w:rPr>
                <w:rFonts w:ascii="宋体" w:hAnsi="宋体" w:cs="宋体" w:hint="eastAsia"/>
                <w:sz w:val="24"/>
                <w:szCs w:val="24"/>
              </w:rPr>
              <w:t xml:space="preserve">     </w:t>
            </w:r>
            <w:r w:rsidRPr="00BC39EA">
              <w:rPr>
                <w:rFonts w:ascii="宋体" w:hAnsi="宋体" w:cs="宋体" w:hint="eastAsia"/>
                <w:sz w:val="24"/>
                <w:szCs w:val="24"/>
              </w:rPr>
              <w:t>日</w:t>
            </w:r>
          </w:p>
        </w:tc>
      </w:tr>
      <w:tr w:rsidR="000D03C0" w14:paraId="3075E80F" w14:textId="77777777">
        <w:trPr>
          <w:trHeight w:val="2106"/>
        </w:trPr>
        <w:tc>
          <w:tcPr>
            <w:tcW w:w="9025" w:type="dxa"/>
            <w:gridSpan w:val="7"/>
          </w:tcPr>
          <w:p w14:paraId="33C89B5F" w14:textId="77777777" w:rsidR="000D03C0" w:rsidRPr="00BC39EA" w:rsidRDefault="00BC39EA">
            <w:pPr>
              <w:spacing w:line="200" w:lineRule="atLeast"/>
              <w:rPr>
                <w:rFonts w:ascii="宋体" w:hAnsi="宋体" w:cs="宋体"/>
                <w:sz w:val="24"/>
                <w:szCs w:val="24"/>
              </w:rPr>
            </w:pPr>
            <w:r w:rsidRPr="00BC39EA">
              <w:rPr>
                <w:rFonts w:ascii="宋体" w:hAnsi="宋体" w:cs="宋体" w:hint="eastAsia"/>
                <w:sz w:val="24"/>
                <w:szCs w:val="24"/>
              </w:rPr>
              <w:t>学校意见：</w:t>
            </w:r>
          </w:p>
          <w:p w14:paraId="31FD67AD" w14:textId="77777777" w:rsidR="000D03C0" w:rsidRPr="00BC39EA" w:rsidRDefault="00BC39E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BC39EA">
              <w:rPr>
                <w:rFonts w:ascii="宋体" w:hAnsi="宋体" w:cs="宋体" w:hint="eastAsia"/>
                <w:sz w:val="24"/>
                <w:szCs w:val="24"/>
              </w:rPr>
              <w:t xml:space="preserve">                            </w:t>
            </w:r>
          </w:p>
          <w:p w14:paraId="617F1B5B" w14:textId="77777777" w:rsidR="000D03C0" w:rsidRPr="00BC39EA" w:rsidRDefault="000D03C0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  <w:p w14:paraId="64496526" w14:textId="77777777" w:rsidR="000D03C0" w:rsidRPr="00BC39EA" w:rsidRDefault="000D03C0">
            <w:pPr>
              <w:rPr>
                <w:rFonts w:ascii="宋体" w:hAnsi="宋体" w:cs="宋体"/>
                <w:sz w:val="24"/>
                <w:szCs w:val="24"/>
              </w:rPr>
            </w:pPr>
          </w:p>
          <w:p w14:paraId="6EBA3CA4" w14:textId="77777777" w:rsidR="000D03C0" w:rsidRPr="00BC39EA" w:rsidRDefault="00BC39EA">
            <w:pPr>
              <w:widowControl/>
              <w:spacing w:line="200" w:lineRule="atLeast"/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BC39EA">
              <w:rPr>
                <w:rFonts w:ascii="宋体" w:hAnsi="宋体" w:cs="宋体" w:hint="eastAsia"/>
                <w:sz w:val="24"/>
                <w:szCs w:val="24"/>
              </w:rPr>
              <w:t xml:space="preserve">                          </w:t>
            </w:r>
          </w:p>
          <w:p w14:paraId="79B5579C" w14:textId="77777777" w:rsidR="000D03C0" w:rsidRPr="00BC39EA" w:rsidRDefault="00BC39EA">
            <w:pPr>
              <w:widowControl/>
              <w:spacing w:line="200" w:lineRule="atLeast"/>
              <w:ind w:firstLineChars="2100" w:firstLine="5040"/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BC39EA">
              <w:rPr>
                <w:rFonts w:ascii="宋体" w:hAnsi="宋体" w:cs="宋体" w:hint="eastAsia"/>
                <w:sz w:val="24"/>
                <w:szCs w:val="24"/>
              </w:rPr>
              <w:t>主管校领导签名：</w:t>
            </w:r>
          </w:p>
          <w:p w14:paraId="3CEEFB93" w14:textId="77777777" w:rsidR="000D03C0" w:rsidRPr="00BC39EA" w:rsidRDefault="000D03C0">
            <w:pPr>
              <w:widowControl/>
              <w:spacing w:line="200" w:lineRule="atLeast"/>
              <w:ind w:firstLineChars="2000" w:firstLine="4800"/>
              <w:jc w:val="left"/>
              <w:rPr>
                <w:rFonts w:ascii="宋体" w:hAnsi="宋体" w:cs="宋体"/>
                <w:sz w:val="24"/>
                <w:szCs w:val="24"/>
              </w:rPr>
            </w:pPr>
          </w:p>
          <w:p w14:paraId="373612A4" w14:textId="77777777" w:rsidR="000D03C0" w:rsidRPr="00BC39EA" w:rsidRDefault="00BC39EA">
            <w:pPr>
              <w:widowControl/>
              <w:spacing w:line="200" w:lineRule="atLeast"/>
              <w:ind w:firstLineChars="2900" w:firstLine="6960"/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BC39EA">
              <w:rPr>
                <w:rFonts w:ascii="宋体" w:hAnsi="宋体" w:cs="宋体" w:hint="eastAsia"/>
                <w:sz w:val="24"/>
                <w:szCs w:val="24"/>
              </w:rPr>
              <w:t>年</w:t>
            </w:r>
            <w:r w:rsidRPr="00BC39EA">
              <w:rPr>
                <w:rFonts w:ascii="宋体" w:hAnsi="宋体" w:cs="宋体" w:hint="eastAsia"/>
                <w:sz w:val="24"/>
                <w:szCs w:val="24"/>
              </w:rPr>
              <w:t xml:space="preserve">    </w:t>
            </w:r>
            <w:r w:rsidRPr="00BC39EA">
              <w:rPr>
                <w:rFonts w:ascii="宋体" w:hAnsi="宋体" w:cs="宋体" w:hint="eastAsia"/>
                <w:sz w:val="24"/>
                <w:szCs w:val="24"/>
              </w:rPr>
              <w:t>月</w:t>
            </w:r>
            <w:r w:rsidRPr="00BC39EA">
              <w:rPr>
                <w:rFonts w:ascii="宋体" w:hAnsi="宋体" w:cs="宋体" w:hint="eastAsia"/>
                <w:sz w:val="24"/>
                <w:szCs w:val="24"/>
              </w:rPr>
              <w:t xml:space="preserve">     </w:t>
            </w:r>
            <w:r w:rsidRPr="00BC39EA">
              <w:rPr>
                <w:rFonts w:ascii="宋体" w:hAnsi="宋体" w:cs="宋体" w:hint="eastAsia"/>
                <w:sz w:val="24"/>
                <w:szCs w:val="24"/>
              </w:rPr>
              <w:t>日</w:t>
            </w:r>
          </w:p>
        </w:tc>
      </w:tr>
    </w:tbl>
    <w:p w14:paraId="3654500E" w14:textId="77777777" w:rsidR="000D03C0" w:rsidRPr="00BC39EA" w:rsidRDefault="00BC39EA">
      <w:pPr>
        <w:rPr>
          <w:rFonts w:ascii="宋体" w:hAnsi="宋体" w:cs="宋体"/>
          <w:sz w:val="20"/>
          <w:szCs w:val="20"/>
        </w:rPr>
      </w:pPr>
      <w:r w:rsidRPr="00BC39EA">
        <w:rPr>
          <w:rFonts w:ascii="宋体" w:hAnsi="宋体" w:cs="宋体" w:hint="eastAsia"/>
          <w:sz w:val="22"/>
          <w:szCs w:val="22"/>
        </w:rPr>
        <w:t>备注：科类包括文史类、理工类、音乐（文）、音乐（理），美术（文）、美术（理）、播音主持艺术（文）、播音主持艺术（理）、体育（文）、体育（理）、舞蹈（文）、舞蹈（理）、机电类、电子电工类、计算机类、财会类、商贸类、旅游类、英语类。</w:t>
      </w:r>
    </w:p>
    <w:p w14:paraId="5B90034C" w14:textId="77777777" w:rsidR="000D03C0" w:rsidRPr="00BC39EA" w:rsidRDefault="000D03C0">
      <w:pPr>
        <w:rPr>
          <w:rFonts w:ascii="宋体" w:hAnsi="宋体" w:cs="宋体"/>
        </w:rPr>
      </w:pPr>
    </w:p>
    <w:sectPr w:rsidR="000D03C0" w:rsidRPr="00BC39EA">
      <w:pgSz w:w="11906" w:h="16838"/>
      <w:pgMar w:top="1440" w:right="1800" w:bottom="1440" w:left="1633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oNotTrackMoves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A099C"/>
    <w:rsid w:val="00007BBC"/>
    <w:rsid w:val="00032A20"/>
    <w:rsid w:val="00037EF6"/>
    <w:rsid w:val="000541D1"/>
    <w:rsid w:val="00057DE6"/>
    <w:rsid w:val="00062E9A"/>
    <w:rsid w:val="00066172"/>
    <w:rsid w:val="00074A7B"/>
    <w:rsid w:val="000752E1"/>
    <w:rsid w:val="000C20FA"/>
    <w:rsid w:val="000C351A"/>
    <w:rsid w:val="000C69CE"/>
    <w:rsid w:val="000D03C0"/>
    <w:rsid w:val="000D203D"/>
    <w:rsid w:val="000D42B5"/>
    <w:rsid w:val="000D4BAA"/>
    <w:rsid w:val="000E7F98"/>
    <w:rsid w:val="00111FCD"/>
    <w:rsid w:val="0011417E"/>
    <w:rsid w:val="0017542D"/>
    <w:rsid w:val="001B0FF4"/>
    <w:rsid w:val="001C30D4"/>
    <w:rsid w:val="001C7404"/>
    <w:rsid w:val="001C78BA"/>
    <w:rsid w:val="001D6D79"/>
    <w:rsid w:val="001E4CA6"/>
    <w:rsid w:val="001E5CC0"/>
    <w:rsid w:val="001F2CD2"/>
    <w:rsid w:val="001F611A"/>
    <w:rsid w:val="00220CA4"/>
    <w:rsid w:val="00244E34"/>
    <w:rsid w:val="00266531"/>
    <w:rsid w:val="002874CC"/>
    <w:rsid w:val="002915DF"/>
    <w:rsid w:val="002A75B8"/>
    <w:rsid w:val="002E2502"/>
    <w:rsid w:val="002E271D"/>
    <w:rsid w:val="0033427B"/>
    <w:rsid w:val="00355D4D"/>
    <w:rsid w:val="003643E6"/>
    <w:rsid w:val="00377D74"/>
    <w:rsid w:val="00381F65"/>
    <w:rsid w:val="003A1891"/>
    <w:rsid w:val="003C344E"/>
    <w:rsid w:val="003F0AA5"/>
    <w:rsid w:val="003F4B92"/>
    <w:rsid w:val="00431ED5"/>
    <w:rsid w:val="004508DF"/>
    <w:rsid w:val="004A0ED7"/>
    <w:rsid w:val="004A15E8"/>
    <w:rsid w:val="004A4F26"/>
    <w:rsid w:val="004B7FA5"/>
    <w:rsid w:val="004E4BFD"/>
    <w:rsid w:val="004E6EEC"/>
    <w:rsid w:val="004E73AB"/>
    <w:rsid w:val="005061F0"/>
    <w:rsid w:val="005319A2"/>
    <w:rsid w:val="005574FE"/>
    <w:rsid w:val="00565246"/>
    <w:rsid w:val="005A2770"/>
    <w:rsid w:val="005D376C"/>
    <w:rsid w:val="005D5E70"/>
    <w:rsid w:val="005E1350"/>
    <w:rsid w:val="005E43B3"/>
    <w:rsid w:val="005F41FA"/>
    <w:rsid w:val="005F5091"/>
    <w:rsid w:val="00624551"/>
    <w:rsid w:val="00637D24"/>
    <w:rsid w:val="006560C0"/>
    <w:rsid w:val="00661A6F"/>
    <w:rsid w:val="006629C1"/>
    <w:rsid w:val="006742F2"/>
    <w:rsid w:val="00677F3A"/>
    <w:rsid w:val="006A178C"/>
    <w:rsid w:val="006A2A0D"/>
    <w:rsid w:val="006B2520"/>
    <w:rsid w:val="006B49C5"/>
    <w:rsid w:val="006B5E59"/>
    <w:rsid w:val="006C108A"/>
    <w:rsid w:val="006C4D52"/>
    <w:rsid w:val="006C6A28"/>
    <w:rsid w:val="006D5636"/>
    <w:rsid w:val="006E234A"/>
    <w:rsid w:val="006F05EA"/>
    <w:rsid w:val="006F3759"/>
    <w:rsid w:val="006F7846"/>
    <w:rsid w:val="00724F77"/>
    <w:rsid w:val="007261F8"/>
    <w:rsid w:val="00730F00"/>
    <w:rsid w:val="007360CB"/>
    <w:rsid w:val="0074295C"/>
    <w:rsid w:val="007513BC"/>
    <w:rsid w:val="00752671"/>
    <w:rsid w:val="007645F7"/>
    <w:rsid w:val="007658DE"/>
    <w:rsid w:val="00782ABF"/>
    <w:rsid w:val="007834B6"/>
    <w:rsid w:val="0079097E"/>
    <w:rsid w:val="007A10E4"/>
    <w:rsid w:val="007A3AAD"/>
    <w:rsid w:val="007C4035"/>
    <w:rsid w:val="007F785C"/>
    <w:rsid w:val="00800A46"/>
    <w:rsid w:val="008075B9"/>
    <w:rsid w:val="00813DAC"/>
    <w:rsid w:val="008160C6"/>
    <w:rsid w:val="00816A46"/>
    <w:rsid w:val="00820AE8"/>
    <w:rsid w:val="008234AC"/>
    <w:rsid w:val="00825628"/>
    <w:rsid w:val="00855B05"/>
    <w:rsid w:val="00871458"/>
    <w:rsid w:val="00886CF5"/>
    <w:rsid w:val="008C4CCB"/>
    <w:rsid w:val="008D79B7"/>
    <w:rsid w:val="008E2D27"/>
    <w:rsid w:val="009103BF"/>
    <w:rsid w:val="009354D9"/>
    <w:rsid w:val="009532B2"/>
    <w:rsid w:val="00963A6C"/>
    <w:rsid w:val="00985AF4"/>
    <w:rsid w:val="00997C36"/>
    <w:rsid w:val="009B0F56"/>
    <w:rsid w:val="00A0163D"/>
    <w:rsid w:val="00A02BF6"/>
    <w:rsid w:val="00A05C9A"/>
    <w:rsid w:val="00A129A3"/>
    <w:rsid w:val="00A27038"/>
    <w:rsid w:val="00A33F8C"/>
    <w:rsid w:val="00A64C59"/>
    <w:rsid w:val="00A73C05"/>
    <w:rsid w:val="00A95051"/>
    <w:rsid w:val="00AB7AAB"/>
    <w:rsid w:val="00AC4E56"/>
    <w:rsid w:val="00B02902"/>
    <w:rsid w:val="00B07B72"/>
    <w:rsid w:val="00B1510D"/>
    <w:rsid w:val="00B415C3"/>
    <w:rsid w:val="00B4467F"/>
    <w:rsid w:val="00B75D95"/>
    <w:rsid w:val="00B87AD9"/>
    <w:rsid w:val="00B91858"/>
    <w:rsid w:val="00BA377A"/>
    <w:rsid w:val="00BA6132"/>
    <w:rsid w:val="00BC0245"/>
    <w:rsid w:val="00BC39EA"/>
    <w:rsid w:val="00BD7FAF"/>
    <w:rsid w:val="00BF1E31"/>
    <w:rsid w:val="00C0462F"/>
    <w:rsid w:val="00C22E86"/>
    <w:rsid w:val="00C62684"/>
    <w:rsid w:val="00C63632"/>
    <w:rsid w:val="00C6430B"/>
    <w:rsid w:val="00C77CE4"/>
    <w:rsid w:val="00C82235"/>
    <w:rsid w:val="00C935D2"/>
    <w:rsid w:val="00CA5324"/>
    <w:rsid w:val="00CB3012"/>
    <w:rsid w:val="00CC103C"/>
    <w:rsid w:val="00CC77C9"/>
    <w:rsid w:val="00CD79AE"/>
    <w:rsid w:val="00CE18B1"/>
    <w:rsid w:val="00CF540D"/>
    <w:rsid w:val="00D02A4E"/>
    <w:rsid w:val="00D230CB"/>
    <w:rsid w:val="00D5515D"/>
    <w:rsid w:val="00D73B0E"/>
    <w:rsid w:val="00D80D67"/>
    <w:rsid w:val="00D84440"/>
    <w:rsid w:val="00DA3AC9"/>
    <w:rsid w:val="00DA4C9C"/>
    <w:rsid w:val="00DA6F11"/>
    <w:rsid w:val="00DA79A6"/>
    <w:rsid w:val="00DC7D0D"/>
    <w:rsid w:val="00DD0674"/>
    <w:rsid w:val="00DF0871"/>
    <w:rsid w:val="00E31627"/>
    <w:rsid w:val="00E54758"/>
    <w:rsid w:val="00E60881"/>
    <w:rsid w:val="00E678BE"/>
    <w:rsid w:val="00E9606A"/>
    <w:rsid w:val="00E965C7"/>
    <w:rsid w:val="00E97E9C"/>
    <w:rsid w:val="00EA099C"/>
    <w:rsid w:val="00EB0C75"/>
    <w:rsid w:val="00EB539E"/>
    <w:rsid w:val="00ED0FDE"/>
    <w:rsid w:val="00ED1E5B"/>
    <w:rsid w:val="00ED2DCF"/>
    <w:rsid w:val="00EE6E9F"/>
    <w:rsid w:val="00EF4023"/>
    <w:rsid w:val="00F2456A"/>
    <w:rsid w:val="00F32AD9"/>
    <w:rsid w:val="00F37F94"/>
    <w:rsid w:val="00F416BD"/>
    <w:rsid w:val="00F42E5D"/>
    <w:rsid w:val="00F47A8F"/>
    <w:rsid w:val="00FB2D66"/>
    <w:rsid w:val="00FB3695"/>
    <w:rsid w:val="00FB401D"/>
    <w:rsid w:val="00FF039F"/>
    <w:rsid w:val="019E4629"/>
    <w:rsid w:val="02536367"/>
    <w:rsid w:val="0C180F68"/>
    <w:rsid w:val="115F40FF"/>
    <w:rsid w:val="126961EE"/>
    <w:rsid w:val="14110621"/>
    <w:rsid w:val="14AA0EF6"/>
    <w:rsid w:val="16851318"/>
    <w:rsid w:val="206B4840"/>
    <w:rsid w:val="217B03DA"/>
    <w:rsid w:val="25531199"/>
    <w:rsid w:val="286F3CE6"/>
    <w:rsid w:val="2CE341B5"/>
    <w:rsid w:val="31C12A2E"/>
    <w:rsid w:val="3360741C"/>
    <w:rsid w:val="3806487A"/>
    <w:rsid w:val="3D461E16"/>
    <w:rsid w:val="412F2700"/>
    <w:rsid w:val="42685900"/>
    <w:rsid w:val="433959E3"/>
    <w:rsid w:val="4363359A"/>
    <w:rsid w:val="45CA281F"/>
    <w:rsid w:val="49822BAA"/>
    <w:rsid w:val="4E563949"/>
    <w:rsid w:val="529010BB"/>
    <w:rsid w:val="547A1134"/>
    <w:rsid w:val="5E5A2ED9"/>
    <w:rsid w:val="5F2C239F"/>
    <w:rsid w:val="6E8C00F5"/>
    <w:rsid w:val="74C54CA2"/>
    <w:rsid w:val="74FC5B6B"/>
    <w:rsid w:val="793B0CCF"/>
    <w:rsid w:val="79646042"/>
    <w:rsid w:val="7B6E188D"/>
    <w:rsid w:val="7BAD6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42E36A"/>
  <w15:docId w15:val="{7D1AC181-F998-4306-A408-912BB5658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5">
    <w:name w:val="header"/>
    <w:basedOn w:val="a"/>
    <w:link w:val="a6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7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9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uiPriority w:val="99"/>
    <w:qFormat/>
    <w:rPr>
      <w:b/>
      <w:bCs/>
    </w:rPr>
  </w:style>
  <w:style w:type="character" w:customStyle="1" w:styleId="a4">
    <w:name w:val="页脚 字符"/>
    <w:link w:val="a3"/>
    <w:uiPriority w:val="99"/>
    <w:semiHidden/>
    <w:qFormat/>
    <w:locked/>
    <w:rPr>
      <w:sz w:val="18"/>
      <w:szCs w:val="18"/>
    </w:rPr>
  </w:style>
  <w:style w:type="character" w:customStyle="1" w:styleId="a6">
    <w:name w:val="页眉 字符"/>
    <w:link w:val="a5"/>
    <w:uiPriority w:val="99"/>
    <w:semiHidden/>
    <w:qFormat/>
    <w:locked/>
    <w:rPr>
      <w:sz w:val="18"/>
      <w:szCs w:val="18"/>
    </w:rPr>
  </w:style>
  <w:style w:type="paragraph" w:customStyle="1" w:styleId="Style2">
    <w:name w:val="_Style 2"/>
    <w:uiPriority w:val="99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D4EC59B-6A79-40A9-A71F-96C63A8921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1</Pages>
  <Words>70</Words>
  <Characters>399</Characters>
  <Application>Microsoft Office Word</Application>
  <DocSecurity>0</DocSecurity>
  <Lines>3</Lines>
  <Paragraphs>1</Paragraphs>
  <ScaleCrop>false</ScaleCrop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湘信院教通[2015]28号</dc:title>
  <dc:creator>Administrator</dc:creator>
  <cp:lastModifiedBy>Administrator</cp:lastModifiedBy>
  <cp:revision>48</cp:revision>
  <cp:lastPrinted>2019-11-13T01:39:00Z</cp:lastPrinted>
  <dcterms:created xsi:type="dcterms:W3CDTF">2018-05-21T05:49:00Z</dcterms:created>
  <dcterms:modified xsi:type="dcterms:W3CDTF">2021-01-02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